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64AFE" w14:textId="77777777" w:rsidR="009A07A5" w:rsidRPr="009A07A5" w:rsidRDefault="009A07A5" w:rsidP="009A07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A07A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дминистрация </w:t>
      </w:r>
      <w:proofErr w:type="gramStart"/>
      <w:r w:rsidRPr="009A07A5">
        <w:rPr>
          <w:rFonts w:ascii="Times New Roman" w:eastAsia="Calibri" w:hAnsi="Times New Roman" w:cs="Times New Roman"/>
          <w:b/>
          <w:bCs/>
          <w:sz w:val="26"/>
          <w:szCs w:val="26"/>
        </w:rPr>
        <w:t>Таловского  сельсовета</w:t>
      </w:r>
      <w:proofErr w:type="gramEnd"/>
    </w:p>
    <w:p w14:paraId="0FB7C872" w14:textId="77777777" w:rsidR="009A07A5" w:rsidRPr="009A07A5" w:rsidRDefault="009A07A5" w:rsidP="009A07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A07A5">
        <w:rPr>
          <w:rFonts w:ascii="Times New Roman" w:eastAsia="Calibri" w:hAnsi="Times New Roman" w:cs="Times New Roman"/>
          <w:b/>
          <w:bCs/>
          <w:sz w:val="26"/>
          <w:szCs w:val="26"/>
        </w:rPr>
        <w:t>Змеиногорского района Алтайского края</w:t>
      </w:r>
    </w:p>
    <w:p w14:paraId="18916C8C" w14:textId="77777777" w:rsidR="009A07A5" w:rsidRPr="009A07A5" w:rsidRDefault="009A07A5" w:rsidP="009A07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FDF401" w14:textId="77777777" w:rsidR="009A07A5" w:rsidRPr="009A07A5" w:rsidRDefault="009A07A5" w:rsidP="009A07A5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9A07A5">
        <w:rPr>
          <w:rFonts w:ascii="Arial" w:eastAsia="Calibri" w:hAnsi="Arial" w:cs="Arial"/>
          <w:b/>
          <w:bCs/>
          <w:sz w:val="36"/>
          <w:szCs w:val="36"/>
        </w:rPr>
        <w:t>ПОСТАНОВЛЕНИЕ</w:t>
      </w:r>
    </w:p>
    <w:p w14:paraId="3286863B" w14:textId="77777777" w:rsidR="009A07A5" w:rsidRPr="009A07A5" w:rsidRDefault="009A07A5" w:rsidP="009A07A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DD8644A" w14:textId="083F83EE" w:rsidR="009A07A5" w:rsidRPr="009A07A5" w:rsidRDefault="009A07A5" w:rsidP="009A07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9A07A5">
        <w:rPr>
          <w:rFonts w:ascii="Times New Roman" w:eastAsia="Calibri" w:hAnsi="Times New Roman" w:cs="Times New Roman"/>
          <w:sz w:val="28"/>
          <w:szCs w:val="28"/>
        </w:rPr>
        <w:t>.05.2023                                                                                                             № 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A07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9A07A5">
        <w:rPr>
          <w:rFonts w:ascii="Times New Roman" w:eastAsia="Calibri" w:hAnsi="Times New Roman" w:cs="Times New Roman"/>
          <w:sz w:val="28"/>
          <w:szCs w:val="28"/>
        </w:rPr>
        <w:t>с.Таловка</w:t>
      </w:r>
      <w:proofErr w:type="spellEnd"/>
    </w:p>
    <w:p w14:paraId="43BDB68B" w14:textId="77777777" w:rsidR="00CD6909" w:rsidRDefault="00CD6909" w:rsidP="00CC760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3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195115" w:rsidRPr="006037F9" w14:paraId="7E2FADFE" w14:textId="77777777" w:rsidTr="009A07A5">
        <w:tc>
          <w:tcPr>
            <w:tcW w:w="9619" w:type="dxa"/>
          </w:tcPr>
          <w:p w14:paraId="65EC5F37" w14:textId="29A17ADC" w:rsidR="00195115" w:rsidRPr="006037F9" w:rsidRDefault="00195115" w:rsidP="009A07A5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3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 утверждении регламента реализации </w:t>
            </w:r>
            <w:r w:rsidR="00010EA7" w:rsidRPr="00603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603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министраци</w:t>
            </w:r>
            <w:r w:rsidR="009A07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 Таловского сельсовета</w:t>
            </w:r>
            <w:r w:rsidRPr="00603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10EA7" w:rsidRPr="00603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меиногорского</w:t>
            </w:r>
            <w:r w:rsidRPr="00603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 Алтайского края полномочий администратора доходов </w:t>
            </w:r>
            <w:r w:rsidR="009A07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03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юджета</w:t>
            </w:r>
            <w:r w:rsidR="009A07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еления </w:t>
            </w:r>
            <w:r w:rsidRPr="00603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зысканию дебиторской задолженности по платежам в бюджет, пеням и штрафам по ним</w:t>
            </w:r>
          </w:p>
          <w:p w14:paraId="380DA2EA" w14:textId="77777777" w:rsidR="00195115" w:rsidRPr="006037F9" w:rsidRDefault="00195115" w:rsidP="00195115">
            <w:pPr>
              <w:spacing w:after="237" w:line="241" w:lineRule="exact"/>
              <w:ind w:right="50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632D1F4" w14:textId="77777777" w:rsidR="00195115" w:rsidRPr="006037F9" w:rsidRDefault="00195115" w:rsidP="00195115">
      <w:pPr>
        <w:widowControl w:val="0"/>
        <w:spacing w:after="348" w:line="32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</w:p>
    <w:p w14:paraId="66AD27AC" w14:textId="202DD94D" w:rsidR="00195115" w:rsidRPr="006037F9" w:rsidRDefault="009A07A5" w:rsidP="00195115">
      <w:pPr>
        <w:widowControl w:val="0"/>
        <w:spacing w:after="303" w:line="26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</w:t>
      </w:r>
      <w:r w:rsidR="00195115" w:rsidRPr="00603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BD7EDDE" w14:textId="3828AE5B" w:rsidR="00195115" w:rsidRPr="006037F9" w:rsidRDefault="00195115" w:rsidP="00F87E78">
      <w:pPr>
        <w:pStyle w:val="a6"/>
        <w:widowControl w:val="0"/>
        <w:numPr>
          <w:ilvl w:val="0"/>
          <w:numId w:val="3"/>
        </w:numPr>
        <w:tabs>
          <w:tab w:val="left" w:pos="1010"/>
        </w:tabs>
        <w:spacing w:after="0" w:line="324" w:lineRule="exac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рилагаемый регламент реализации </w:t>
      </w:r>
      <w:r w:rsidR="009A07A5" w:rsidRPr="006037F9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</w:t>
      </w:r>
      <w:r w:rsidR="009A07A5">
        <w:rPr>
          <w:rFonts w:ascii="Times New Roman" w:eastAsia="Times New Roman" w:hAnsi="Times New Roman" w:cs="Times New Roman"/>
          <w:color w:val="000000"/>
          <w:sz w:val="26"/>
          <w:szCs w:val="26"/>
        </w:rPr>
        <w:t>ей Таловского сельсовета</w:t>
      </w:r>
      <w:r w:rsidR="009A07A5" w:rsidRPr="00603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меиногорского района Алтайского края </w:t>
      </w:r>
      <w:r w:rsidRPr="00603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номочий администратора доходов </w:t>
      </w:r>
      <w:r w:rsidR="009A0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03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</w:t>
      </w:r>
      <w:r w:rsidR="009A0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603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зысканию дебиторской задолженности по платежам в бюджет, пеням и штрафам по ним.</w:t>
      </w:r>
    </w:p>
    <w:p w14:paraId="45CD2534" w14:textId="6D5AC0D3" w:rsidR="00195115" w:rsidRPr="006037F9" w:rsidRDefault="009A07A5" w:rsidP="00F87E78">
      <w:pPr>
        <w:pStyle w:val="a6"/>
        <w:widowControl w:val="0"/>
        <w:numPr>
          <w:ilvl w:val="0"/>
          <w:numId w:val="3"/>
        </w:numPr>
        <w:tabs>
          <w:tab w:val="left" w:pos="1010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</w:t>
      </w:r>
      <w:r w:rsidR="00195115" w:rsidRPr="00603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тупает в силу со дня подпис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A1927A3" w14:textId="653E80FE" w:rsidR="00195115" w:rsidRPr="006037F9" w:rsidRDefault="00195115" w:rsidP="00F87E78">
      <w:pPr>
        <w:pStyle w:val="a6"/>
        <w:widowControl w:val="0"/>
        <w:numPr>
          <w:ilvl w:val="0"/>
          <w:numId w:val="3"/>
        </w:numPr>
        <w:tabs>
          <w:tab w:val="left" w:pos="1010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 за выполнением настоящего постановления оставляю за собой.</w:t>
      </w:r>
    </w:p>
    <w:p w14:paraId="621279B2" w14:textId="77777777" w:rsidR="00195115" w:rsidRDefault="00195115" w:rsidP="00195115">
      <w:pPr>
        <w:widowControl w:val="0"/>
        <w:tabs>
          <w:tab w:val="left" w:pos="1021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4CC208" w14:textId="77777777" w:rsidR="006037F9" w:rsidRPr="006037F9" w:rsidRDefault="006037F9" w:rsidP="00195115">
      <w:pPr>
        <w:widowControl w:val="0"/>
        <w:tabs>
          <w:tab w:val="left" w:pos="1021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D38790" w14:textId="4242F66A" w:rsidR="00195115" w:rsidRPr="006037F9" w:rsidRDefault="009A07A5" w:rsidP="006037F9">
      <w:pPr>
        <w:widowControl w:val="0"/>
        <w:tabs>
          <w:tab w:val="left" w:pos="1021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влюкевич</w:t>
      </w:r>
      <w:proofErr w:type="spellEnd"/>
    </w:p>
    <w:tbl>
      <w:tblPr>
        <w:tblW w:w="10170" w:type="dxa"/>
        <w:tblCellSpacing w:w="15" w:type="dxa"/>
        <w:tblLook w:val="04A0" w:firstRow="1" w:lastRow="0" w:firstColumn="1" w:lastColumn="0" w:noHBand="0" w:noVBand="1"/>
      </w:tblPr>
      <w:tblGrid>
        <w:gridCol w:w="950"/>
        <w:gridCol w:w="3832"/>
        <w:gridCol w:w="5388"/>
      </w:tblGrid>
      <w:tr w:rsidR="00195115" w:rsidRPr="006037F9" w14:paraId="33226B92" w14:textId="77777777" w:rsidTr="006037F9">
        <w:trPr>
          <w:tblCellSpacing w:w="15" w:type="dxa"/>
        </w:trPr>
        <w:tc>
          <w:tcPr>
            <w:tcW w:w="9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4A0B7" w14:textId="77777777" w:rsidR="00195115" w:rsidRPr="006037F9" w:rsidRDefault="00195115" w:rsidP="00195115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5AA2" w14:textId="53445775" w:rsidR="00195115" w:rsidRPr="006037F9" w:rsidRDefault="00195115" w:rsidP="00010EA7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AE651" w14:textId="77777777" w:rsidR="00195115" w:rsidRPr="006037F9" w:rsidRDefault="00195115" w:rsidP="00195115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95115" w:rsidRPr="006037F9" w14:paraId="3C4C8022" w14:textId="77777777" w:rsidTr="000A13EF">
        <w:trPr>
          <w:tblCellSpacing w:w="15" w:type="dxa"/>
        </w:trPr>
        <w:tc>
          <w:tcPr>
            <w:tcW w:w="9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59814" w14:textId="77777777" w:rsidR="00195115" w:rsidRPr="006037F9" w:rsidRDefault="00195115" w:rsidP="00195115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82185" w14:textId="77777777" w:rsidR="00195115" w:rsidRPr="006037F9" w:rsidRDefault="00195115" w:rsidP="00195115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A8E28" w14:textId="77777777" w:rsidR="00195115" w:rsidRPr="006037F9" w:rsidRDefault="00195115" w:rsidP="00195115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DDC5C89" w14:textId="59F16A0B" w:rsidR="00195115" w:rsidRDefault="0019511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7E1ED6" w14:textId="0A71AE5E" w:rsidR="009A07A5" w:rsidRDefault="009A07A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63B0F95" w14:textId="62D1B340" w:rsidR="009A07A5" w:rsidRDefault="009A07A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D67C36" w14:textId="3C67F4EA" w:rsidR="009A07A5" w:rsidRDefault="009A07A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2B91EA" w14:textId="5189C733" w:rsidR="009A07A5" w:rsidRDefault="009A07A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ABDFD9" w14:textId="35B74606" w:rsidR="009A07A5" w:rsidRDefault="009A07A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0624E0" w14:textId="2DC19744" w:rsidR="009A07A5" w:rsidRDefault="009A07A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D4E923" w14:textId="6100D0F5" w:rsidR="009A07A5" w:rsidRDefault="009A07A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5D40E9" w14:textId="4F9018CA" w:rsidR="009A07A5" w:rsidRDefault="009A07A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613D7D2" w14:textId="224B7659" w:rsidR="009A07A5" w:rsidRDefault="009A07A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07ECC1" w14:textId="77777777" w:rsidR="009A07A5" w:rsidRPr="006037F9" w:rsidRDefault="009A07A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D6D8D8" w14:textId="77777777" w:rsidR="00195115" w:rsidRPr="006037F9" w:rsidRDefault="0019511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49D7F1" w14:textId="77777777" w:rsidR="00195115" w:rsidRPr="00195115" w:rsidRDefault="00195115" w:rsidP="0019511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8DA66A" w14:textId="77777777" w:rsidR="00195115" w:rsidRPr="00A36E4E" w:rsidRDefault="00195115" w:rsidP="00A36E4E">
      <w:pPr>
        <w:widowControl w:val="0"/>
        <w:spacing w:after="0" w:line="270" w:lineRule="exact"/>
        <w:ind w:left="6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14:paraId="3B35E854" w14:textId="6654008C" w:rsidR="00195115" w:rsidRPr="00A36E4E" w:rsidRDefault="009A07A5" w:rsidP="00A36E4E">
      <w:pPr>
        <w:widowControl w:val="0"/>
        <w:spacing w:after="0" w:line="241" w:lineRule="exact"/>
        <w:ind w:left="6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</w:t>
      </w:r>
      <w:r w:rsidR="00010EA7" w:rsidRPr="00A3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95115" w:rsidRPr="00A3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ловского сельсовета </w:t>
      </w:r>
      <w:r w:rsidR="00010EA7" w:rsidRPr="00A3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иногорского</w:t>
      </w:r>
      <w:r w:rsidR="00195115" w:rsidRPr="00A3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Алтайского края</w:t>
      </w:r>
    </w:p>
    <w:p w14:paraId="1E1EC4B8" w14:textId="3C31B4C9" w:rsidR="00195115" w:rsidRPr="00A36E4E" w:rsidRDefault="00195115" w:rsidP="00A36E4E">
      <w:pPr>
        <w:widowControl w:val="0"/>
        <w:spacing w:after="0" w:line="270" w:lineRule="exact"/>
        <w:ind w:left="6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9A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A3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ая 2023 № </w:t>
      </w:r>
      <w:r w:rsidR="00200F28" w:rsidRPr="00A36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A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14:paraId="02C5AE30" w14:textId="77777777" w:rsidR="009A07A5" w:rsidRDefault="009A07A5" w:rsidP="00814D88">
      <w:pPr>
        <w:widowControl w:val="0"/>
        <w:spacing w:after="0" w:line="27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A3EB7A" w14:textId="7F127955" w:rsidR="00814D88" w:rsidRDefault="00195115" w:rsidP="00814D88">
      <w:pPr>
        <w:widowControl w:val="0"/>
        <w:spacing w:after="0" w:line="27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</w:t>
      </w:r>
    </w:p>
    <w:p w14:paraId="1055BB49" w14:textId="0BB59A79" w:rsidR="00195115" w:rsidRPr="00A074AD" w:rsidRDefault="00195115" w:rsidP="009A07A5">
      <w:pPr>
        <w:widowControl w:val="0"/>
        <w:spacing w:after="0" w:line="27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</w:t>
      </w:r>
      <w:r w:rsidR="009A07A5" w:rsidRPr="006037F9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</w:t>
      </w:r>
      <w:r w:rsidR="009A07A5">
        <w:rPr>
          <w:rFonts w:ascii="Times New Roman" w:eastAsia="Times New Roman" w:hAnsi="Times New Roman" w:cs="Times New Roman"/>
          <w:color w:val="000000"/>
          <w:sz w:val="26"/>
          <w:szCs w:val="26"/>
        </w:rPr>
        <w:t>ей Таловского сельсовета</w:t>
      </w:r>
      <w:r w:rsidR="009A07A5" w:rsidRPr="00603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меиногорского района Алтайского края 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мочий администратора доходов бюджета</w:t>
      </w:r>
      <w:r w:rsidR="009A0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зысканию дебиторской задолженности по платежам в бюджет, пеням и штрафам по ним</w:t>
      </w:r>
    </w:p>
    <w:p w14:paraId="605F1370" w14:textId="77777777" w:rsidR="002471A4" w:rsidRDefault="002471A4" w:rsidP="002471A4">
      <w:pPr>
        <w:widowControl w:val="0"/>
        <w:spacing w:after="0" w:line="270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A799F2E" w14:textId="5C53EF0D" w:rsidR="002471A4" w:rsidRPr="002471A4" w:rsidRDefault="00195115" w:rsidP="002471A4">
      <w:pPr>
        <w:pStyle w:val="a6"/>
        <w:widowControl w:val="0"/>
        <w:numPr>
          <w:ilvl w:val="0"/>
          <w:numId w:val="10"/>
        </w:numPr>
        <w:spacing w:after="0" w:line="270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47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14:paraId="1A203DE1" w14:textId="3328D31A" w:rsidR="00195115" w:rsidRPr="00A074AD" w:rsidRDefault="00195115" w:rsidP="002471A4">
      <w:pPr>
        <w:widowControl w:val="0"/>
        <w:numPr>
          <w:ilvl w:val="0"/>
          <w:numId w:val="4"/>
        </w:numPr>
        <w:tabs>
          <w:tab w:val="left" w:pos="1500"/>
        </w:tabs>
        <w:spacing w:after="0" w:line="320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регламент устанавливает порядок реализации </w:t>
      </w:r>
      <w:r w:rsidR="009A07A5" w:rsidRPr="009A0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ей Таловского сельсовета Змеиногорского района Алтайского края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мочий администратора доходов бюджета</w:t>
      </w:r>
      <w:r w:rsidR="009A0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9A0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r w:rsidR="00990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9A07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овский сельсовет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1EC2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меиногорского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Алтайского края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комитет, регламент, дебиторская задолженность по доходам).</w:t>
      </w:r>
    </w:p>
    <w:p w14:paraId="0CD53E7B" w14:textId="77777777" w:rsidR="002471A4" w:rsidRDefault="002471A4" w:rsidP="00321EC2">
      <w:pPr>
        <w:widowControl w:val="0"/>
        <w:tabs>
          <w:tab w:val="left" w:pos="2206"/>
        </w:tabs>
        <w:spacing w:after="0" w:line="238" w:lineRule="exact"/>
        <w:ind w:right="60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1F294D0" w14:textId="41F49CA5" w:rsidR="00195115" w:rsidRPr="00A074AD" w:rsidRDefault="00321EC2" w:rsidP="00321EC2">
      <w:pPr>
        <w:widowControl w:val="0"/>
        <w:tabs>
          <w:tab w:val="left" w:pos="2206"/>
        </w:tabs>
        <w:spacing w:after="0" w:line="238" w:lineRule="exact"/>
        <w:ind w:right="60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195115"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3243D29E" w14:textId="77777777" w:rsidR="00195115" w:rsidRPr="00A074AD" w:rsidRDefault="00195115" w:rsidP="00195115">
      <w:pPr>
        <w:widowControl w:val="0"/>
        <w:tabs>
          <w:tab w:val="left" w:pos="2206"/>
        </w:tabs>
        <w:spacing w:after="0" w:line="238" w:lineRule="exact"/>
        <w:ind w:left="680" w:right="6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F3D62E" w14:textId="7EBA6272" w:rsidR="00195115" w:rsidRPr="00A074AD" w:rsidRDefault="009A07A5" w:rsidP="00195115">
      <w:pPr>
        <w:widowControl w:val="0"/>
        <w:numPr>
          <w:ilvl w:val="1"/>
          <w:numId w:val="5"/>
        </w:numPr>
        <w:tabs>
          <w:tab w:val="left" w:pos="1230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7F9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Таловского сельсовета</w:t>
      </w:r>
      <w:r w:rsidRPr="00603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меиногорского района Алтайского края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уществляющ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мочия администратора доходов по платежам в бюджет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еням и штрафам по ним (далее - </w:t>
      </w:r>
      <w:r w:rsidR="00A07210" w:rsidRPr="006037F9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</w:rPr>
        <w:t>я Таловского сельсовета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осуществля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1B6C9A4D" w14:textId="71FAD59E" w:rsidR="00195115" w:rsidRPr="00A074AD" w:rsidRDefault="00195115" w:rsidP="00195115">
      <w:pPr>
        <w:widowControl w:val="0"/>
        <w:numPr>
          <w:ilvl w:val="0"/>
          <w:numId w:val="6"/>
        </w:numPr>
        <w:tabs>
          <w:tab w:val="left" w:pos="898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иру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правильность исчисления, полноту и своевременность осуществления платежей в бюджет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ней и штрафов по ним, по закрепленным источникам доходов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а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r w:rsidR="00A07210" w:rsidRP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ей Таловского сельсовета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к за администратором доходов 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контролиру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:</w:t>
      </w:r>
    </w:p>
    <w:p w14:paraId="30682B8E" w14:textId="3A46A996" w:rsidR="00195115" w:rsidRPr="00A074AD" w:rsidRDefault="00195115" w:rsidP="00195115">
      <w:pPr>
        <w:widowControl w:val="0"/>
        <w:spacing w:after="0" w:line="320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ое зачисление платежей в бюджет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государственным контрактом, соглашением);</w:t>
      </w:r>
    </w:p>
    <w:p w14:paraId="275BA72D" w14:textId="17BC14ED" w:rsidR="00195115" w:rsidRPr="00A074AD" w:rsidRDefault="00195115" w:rsidP="00195115">
      <w:pPr>
        <w:widowControl w:val="0"/>
        <w:spacing w:after="0" w:line="320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195115" w:rsidRPr="00A074AD" w:rsidSect="009A07A5"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гашение начислений соответствующих платежей, являющихся источниками формирования доходов 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</w:t>
      </w:r>
    </w:p>
    <w:p w14:paraId="022932DB" w14:textId="77777777" w:rsidR="00195115" w:rsidRPr="00A074AD" w:rsidRDefault="00195115" w:rsidP="00195115">
      <w:pPr>
        <w:widowControl w:val="0"/>
        <w:spacing w:after="0" w:line="320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усмотренной статьей 21.3 Федерального закона от 27.07.2010 № 210-ФЗ «Об организации предоставления государственных и муниципальных услуг» (далее - ГИС ГМП);</w:t>
      </w:r>
    </w:p>
    <w:p w14:paraId="0190B64E" w14:textId="629C711F" w:rsidR="00195115" w:rsidRPr="00A074AD" w:rsidRDefault="00195115" w:rsidP="00195115">
      <w:pPr>
        <w:widowControl w:val="0"/>
        <w:spacing w:after="0" w:line="320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бюджет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начисление процентов за предоставленную отсрочку или рассрочку и пени (штрафы) за просрочку уплаты платежей в бюджет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рядке и случаях, предусмотренных законодательством Российской Федерации;</w:t>
      </w:r>
    </w:p>
    <w:p w14:paraId="27AE9167" w14:textId="77777777" w:rsidR="00195115" w:rsidRPr="00A074AD" w:rsidRDefault="00195115" w:rsidP="00195115">
      <w:pPr>
        <w:widowControl w:val="0"/>
        <w:spacing w:after="0" w:line="320" w:lineRule="exact"/>
        <w:ind w:left="40" w:right="20" w:firstLine="5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е начисление неустойки (штрафов, пени); 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;</w:t>
      </w:r>
    </w:p>
    <w:p w14:paraId="6F0CD654" w14:textId="77777777" w:rsidR="00195115" w:rsidRPr="00A074AD" w:rsidRDefault="00195115" w:rsidP="00195115">
      <w:pPr>
        <w:widowControl w:val="0"/>
        <w:numPr>
          <w:ilvl w:val="0"/>
          <w:numId w:val="6"/>
        </w:numPr>
        <w:tabs>
          <w:tab w:val="left" w:pos="926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квартально обеспечиваю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1923FD3C" w14:textId="5649BBCF" w:rsidR="00195115" w:rsidRPr="00A07210" w:rsidRDefault="00195115" w:rsidP="00A07210">
      <w:pPr>
        <w:widowControl w:val="0"/>
        <w:numPr>
          <w:ilvl w:val="0"/>
          <w:numId w:val="6"/>
        </w:numPr>
        <w:tabs>
          <w:tab w:val="left" w:pos="926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 мониторинг финансового (платежного) состояния должников, в том числе при проведении мероприятий по инвентаризации на предмет: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14:paraId="14B6B09B" w14:textId="22655724" w:rsidR="00195115" w:rsidRPr="00A074AD" w:rsidRDefault="00195115" w:rsidP="00195115">
      <w:pPr>
        <w:widowControl w:val="0"/>
        <w:numPr>
          <w:ilvl w:val="0"/>
          <w:numId w:val="6"/>
        </w:numPr>
        <w:tabs>
          <w:tab w:val="left" w:pos="918"/>
        </w:tabs>
        <w:spacing w:after="304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евременно направляют предложения в постоянно действующую комиссию по поступлению и выбытию активов (далее - комиссия), для принятия решения о признании безнадежной к взысканию задолженности по платежам в 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ее списании;</w:t>
      </w:r>
    </w:p>
    <w:p w14:paraId="3FA1DA90" w14:textId="4A60BC8F" w:rsidR="00195115" w:rsidRPr="00A074AD" w:rsidRDefault="00321EC2" w:rsidP="00321EC2">
      <w:pPr>
        <w:widowControl w:val="0"/>
        <w:tabs>
          <w:tab w:val="left" w:pos="1354"/>
        </w:tabs>
        <w:spacing w:after="297" w:line="241" w:lineRule="exact"/>
        <w:ind w:right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</w:t>
      </w:r>
      <w:r w:rsidR="00195115"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роприятия по урегулированию дебиторской задолженности по доходам в досудебном порядке</w:t>
      </w:r>
    </w:p>
    <w:p w14:paraId="3F4A9F41" w14:textId="3E1CA150" w:rsidR="00195115" w:rsidRPr="00A074AD" w:rsidRDefault="00321EC2" w:rsidP="00321EC2">
      <w:pPr>
        <w:widowControl w:val="0"/>
        <w:tabs>
          <w:tab w:val="left" w:pos="1080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1.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0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14:paraId="2CCC4B65" w14:textId="77777777" w:rsidR="00195115" w:rsidRPr="00A074AD" w:rsidRDefault="00195115" w:rsidP="00195115">
      <w:pPr>
        <w:widowControl w:val="0"/>
        <w:numPr>
          <w:ilvl w:val="0"/>
          <w:numId w:val="7"/>
        </w:numPr>
        <w:tabs>
          <w:tab w:val="left" w:pos="897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34751FCF" w14:textId="77777777" w:rsidR="00195115" w:rsidRPr="00A074AD" w:rsidRDefault="00195115" w:rsidP="00A07210">
      <w:pPr>
        <w:widowControl w:val="0"/>
        <w:numPr>
          <w:ilvl w:val="0"/>
          <w:numId w:val="7"/>
        </w:numPr>
        <w:tabs>
          <w:tab w:val="left" w:pos="904"/>
        </w:tabs>
        <w:spacing w:after="0" w:line="32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государственным контрактом, соглашением);</w:t>
      </w:r>
    </w:p>
    <w:p w14:paraId="0C5211EF" w14:textId="77777777" w:rsidR="00195115" w:rsidRPr="00A074AD" w:rsidRDefault="00195115" w:rsidP="00A07210">
      <w:pPr>
        <w:widowControl w:val="0"/>
        <w:numPr>
          <w:ilvl w:val="0"/>
          <w:numId w:val="7"/>
        </w:numPr>
        <w:tabs>
          <w:tab w:val="left" w:pos="897"/>
        </w:tabs>
        <w:spacing w:after="0" w:line="32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лучаях, предусмотренных законодательством Российской Федерации;</w:t>
      </w:r>
    </w:p>
    <w:p w14:paraId="4386A71C" w14:textId="77777777" w:rsidR="00195115" w:rsidRPr="00A074AD" w:rsidRDefault="00195115" w:rsidP="00195115">
      <w:pPr>
        <w:widowControl w:val="0"/>
        <w:numPr>
          <w:ilvl w:val="0"/>
          <w:numId w:val="7"/>
        </w:numPr>
        <w:tabs>
          <w:tab w:val="left" w:pos="1091"/>
        </w:tabs>
        <w:spacing w:after="0" w:line="320" w:lineRule="exact"/>
        <w:ind w:righ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, с учетом положений постановления Правительства Алтайского края от 30.10.2020 № 468 «О некоторых вопросах, связанных с представлением интересов Алтайского края в процедурах банкротства физических и юридических лиц».</w:t>
      </w:r>
    </w:p>
    <w:p w14:paraId="1FC5BA3C" w14:textId="669BF21C" w:rsidR="00195115" w:rsidRPr="00A074AD" w:rsidRDefault="00321EC2" w:rsidP="00321EC2">
      <w:pPr>
        <w:widowControl w:val="0"/>
        <w:tabs>
          <w:tab w:val="left" w:pos="1091"/>
        </w:tabs>
        <w:spacing w:after="0" w:line="320" w:lineRule="exact"/>
        <w:ind w:righ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2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D0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7210" w:rsidRP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A07210" w:rsidRP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ловского сельсовета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явлении в ходе контроля за поступлением доходов в бюджет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7F865A32" w14:textId="77777777" w:rsidR="00195115" w:rsidRPr="00A074AD" w:rsidRDefault="00195115" w:rsidP="00195115">
      <w:pPr>
        <w:widowControl w:val="0"/>
        <w:numPr>
          <w:ilvl w:val="0"/>
          <w:numId w:val="8"/>
        </w:numPr>
        <w:tabs>
          <w:tab w:val="left" w:pos="86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ят расчет задолженности по пеням и штрафам;</w:t>
      </w:r>
    </w:p>
    <w:p w14:paraId="603F3E87" w14:textId="77777777" w:rsidR="00195115" w:rsidRPr="00A074AD" w:rsidRDefault="00195115" w:rsidP="00195115">
      <w:pPr>
        <w:widowControl w:val="0"/>
        <w:numPr>
          <w:ilvl w:val="0"/>
          <w:numId w:val="8"/>
        </w:numPr>
        <w:tabs>
          <w:tab w:val="left" w:pos="897"/>
        </w:tabs>
        <w:spacing w:after="0" w:line="320" w:lineRule="exact"/>
        <w:ind w:righ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ю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14:paraId="754E9F60" w14:textId="1165D355" w:rsidR="00195115" w:rsidRPr="00A074AD" w:rsidRDefault="00321EC2" w:rsidP="00321EC2">
      <w:pPr>
        <w:widowControl w:val="0"/>
        <w:tabs>
          <w:tab w:val="left" w:pos="1077"/>
        </w:tabs>
        <w:spacing w:after="0" w:line="320" w:lineRule="exact"/>
        <w:ind w:righ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3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государственным контрактом, соглашением).</w:t>
      </w:r>
    </w:p>
    <w:p w14:paraId="64451A03" w14:textId="482A7071" w:rsidR="00195115" w:rsidRPr="00A074AD" w:rsidRDefault="00321EC2" w:rsidP="00321EC2">
      <w:pPr>
        <w:widowControl w:val="0"/>
        <w:tabs>
          <w:tab w:val="left" w:pos="1178"/>
        </w:tabs>
        <w:spacing w:after="304" w:line="320" w:lineRule="exact"/>
        <w:ind w:righ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4 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D0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4A03D3E9" w14:textId="3C4B08F5" w:rsidR="00195115" w:rsidRPr="00A074AD" w:rsidRDefault="00321EC2" w:rsidP="00A07210">
      <w:pPr>
        <w:widowControl w:val="0"/>
        <w:tabs>
          <w:tab w:val="left" w:pos="3012"/>
        </w:tabs>
        <w:spacing w:after="300" w:line="241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 </w:t>
      </w:r>
      <w:r w:rsidR="00195115"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роприятия по принудительному взысканию дебиторской задолженности по доходам</w:t>
      </w:r>
    </w:p>
    <w:p w14:paraId="0FE55DED" w14:textId="74A8D389" w:rsidR="00195115" w:rsidRPr="00A074AD" w:rsidRDefault="00281F7F" w:rsidP="00A07210">
      <w:pPr>
        <w:widowControl w:val="0"/>
        <w:tabs>
          <w:tab w:val="left" w:pos="1134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D0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14:paraId="6D50FD20" w14:textId="0BC83186" w:rsidR="00195115" w:rsidRPr="00A074AD" w:rsidRDefault="00281F7F" w:rsidP="00A07210">
      <w:pPr>
        <w:widowControl w:val="0"/>
        <w:tabs>
          <w:tab w:val="left" w:pos="1077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2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D0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14:paraId="570B9F06" w14:textId="43453569" w:rsidR="00195115" w:rsidRPr="00A074AD" w:rsidRDefault="00281F7F" w:rsidP="00281F7F">
      <w:pPr>
        <w:widowControl w:val="0"/>
        <w:tabs>
          <w:tab w:val="left" w:pos="1077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3.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0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ридический отдел во взаимодействии с </w:t>
      </w:r>
      <w:r w:rsidR="00A07210" w:rsidRP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Таловского сельсовета 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7210" w:rsidRP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30 рабочих дней с даты получения информации, указанной в п.4.1 регламента, подготавливает и направляет исковое заявление о взыскании просроченной дебиторской задолженности в суд.</w:t>
      </w:r>
    </w:p>
    <w:p w14:paraId="73E08052" w14:textId="46C64EBE" w:rsidR="00195115" w:rsidRPr="00A074AD" w:rsidRDefault="00281F7F" w:rsidP="00281F7F">
      <w:pPr>
        <w:widowControl w:val="0"/>
        <w:tabs>
          <w:tab w:val="left" w:pos="1149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4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D0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10 рабочих дней со дня поступления в </w:t>
      </w:r>
      <w:r w:rsidR="00A07210" w:rsidRP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</w:t>
      </w:r>
      <w:r w:rsid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A07210" w:rsidRPr="00A072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ловского сельсовета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ного документа юридический отдел направляет его для принудительного исполнения в порядке, установленном действующим законодательством.</w:t>
      </w:r>
    </w:p>
    <w:p w14:paraId="06A7AD26" w14:textId="376CBF40" w:rsidR="00195115" w:rsidRPr="00A074AD" w:rsidRDefault="00281F7F" w:rsidP="00281F7F">
      <w:pPr>
        <w:widowControl w:val="0"/>
        <w:tabs>
          <w:tab w:val="left" w:pos="1228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5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D0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инятии судом решения о полном (частичном) отказе в удовлетворении заявленных требований юридическим отделом обеспечивается принятие исчерпывающих мер по обжалованию судебных актов.</w:t>
      </w:r>
    </w:p>
    <w:p w14:paraId="69AA38E2" w14:textId="61F1C1CE" w:rsidR="00195115" w:rsidRPr="00A074AD" w:rsidRDefault="00281F7F" w:rsidP="00281F7F">
      <w:pPr>
        <w:widowControl w:val="0"/>
        <w:tabs>
          <w:tab w:val="left" w:pos="1077"/>
        </w:tabs>
        <w:spacing w:after="306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6.</w:t>
      </w:r>
      <w:r w:rsidR="003D0C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о ходе претензионно-исковой работы по взысканию задолженности, в том числе судебные акты, на бумажном носителе хранятся в юридическом отделе.</w:t>
      </w:r>
    </w:p>
    <w:p w14:paraId="42552B24" w14:textId="7923028A" w:rsidR="00195115" w:rsidRPr="00A074AD" w:rsidRDefault="00281F7F" w:rsidP="00281F7F">
      <w:pPr>
        <w:widowControl w:val="0"/>
        <w:tabs>
          <w:tab w:val="left" w:pos="1415"/>
        </w:tabs>
        <w:spacing w:after="294" w:line="238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5. </w:t>
      </w:r>
      <w:r w:rsidR="00195115"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14:paraId="5864D347" w14:textId="12A4E796" w:rsidR="00195115" w:rsidRPr="00A074AD" w:rsidRDefault="00281F7F" w:rsidP="00281F7F">
      <w:pPr>
        <w:widowControl w:val="0"/>
        <w:tabs>
          <w:tab w:val="left" w:pos="1077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1</w:t>
      </w: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D0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95115"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юридический отдел осуществляет, при необходимости, взаимодействие со службой судебных приставов, включающее в себя:</w:t>
      </w:r>
    </w:p>
    <w:p w14:paraId="2F0A2469" w14:textId="77777777" w:rsidR="00195115" w:rsidRPr="00A074AD" w:rsidRDefault="00195115" w:rsidP="00195115">
      <w:pPr>
        <w:widowControl w:val="0"/>
        <w:spacing w:after="0" w:line="320" w:lineRule="exact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 информации о мероприятиях, проводимых приставом- 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33238CEA" w14:textId="77777777" w:rsidR="00195115" w:rsidRPr="00A074AD" w:rsidRDefault="00195115" w:rsidP="00195115">
      <w:pPr>
        <w:widowControl w:val="0"/>
        <w:spacing w:after="0" w:line="320" w:lineRule="exact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3726180" w14:textId="77777777" w:rsidR="009E6291" w:rsidRPr="00A074AD" w:rsidRDefault="009E6291" w:rsidP="005612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96CE497" w14:textId="77777777" w:rsidR="009E6291" w:rsidRPr="00A074AD" w:rsidRDefault="009E6291" w:rsidP="005612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60A98377" w14:textId="77777777" w:rsidR="009E6291" w:rsidRPr="00A074AD" w:rsidRDefault="009E6291" w:rsidP="005612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E340D39" w14:textId="77777777" w:rsidR="009E6291" w:rsidRPr="00A074AD" w:rsidRDefault="009E6291" w:rsidP="005612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4099E02" w14:textId="77777777" w:rsidR="00804F04" w:rsidRPr="00A074AD" w:rsidRDefault="00804F04" w:rsidP="005612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FFF6634" w14:textId="77777777" w:rsidR="00804F04" w:rsidRPr="00A074AD" w:rsidRDefault="00804F04" w:rsidP="005612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7BD43F2" w14:textId="77777777" w:rsidR="009E6291" w:rsidRPr="00A074AD" w:rsidRDefault="009E6291" w:rsidP="005612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50CE652" w14:textId="6055AE2F" w:rsidR="003A2D77" w:rsidRPr="00A074AD" w:rsidRDefault="000F742C" w:rsidP="005612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90624289"/>
      <w:r w:rsidRPr="00A074AD">
        <w:rPr>
          <w:rFonts w:ascii="Times New Roman" w:hAnsi="Times New Roman" w:cs="Times New Roman"/>
          <w:sz w:val="26"/>
          <w:szCs w:val="26"/>
        </w:rPr>
        <w:t xml:space="preserve"> </w:t>
      </w:r>
      <w:r w:rsidR="005C6521" w:rsidRPr="00A074AD">
        <w:rPr>
          <w:rFonts w:ascii="Times New Roman" w:hAnsi="Times New Roman" w:cs="Times New Roman"/>
          <w:sz w:val="26"/>
          <w:szCs w:val="26"/>
        </w:rPr>
        <w:t xml:space="preserve">    </w:t>
      </w:r>
      <w:r w:rsidR="00227D18" w:rsidRPr="00A074AD">
        <w:rPr>
          <w:rFonts w:ascii="Times New Roman" w:hAnsi="Times New Roman" w:cs="Times New Roman"/>
          <w:sz w:val="26"/>
          <w:szCs w:val="26"/>
        </w:rPr>
        <w:t xml:space="preserve">               </w:t>
      </w:r>
      <w:bookmarkEnd w:id="0"/>
    </w:p>
    <w:sectPr w:rsidR="003A2D77" w:rsidRPr="00A074AD" w:rsidSect="00A0721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02D6B" w14:textId="77777777" w:rsidR="00E84C16" w:rsidRDefault="00E84C16">
      <w:pPr>
        <w:spacing w:after="0" w:line="240" w:lineRule="auto"/>
      </w:pPr>
      <w:r>
        <w:separator/>
      </w:r>
    </w:p>
  </w:endnote>
  <w:endnote w:type="continuationSeparator" w:id="0">
    <w:p w14:paraId="743A722B" w14:textId="77777777" w:rsidR="00E84C16" w:rsidRDefault="00E8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4956D" w14:textId="77777777" w:rsidR="00E84C16" w:rsidRDefault="00E84C16">
      <w:pPr>
        <w:spacing w:after="0" w:line="240" w:lineRule="auto"/>
      </w:pPr>
      <w:r>
        <w:separator/>
      </w:r>
    </w:p>
  </w:footnote>
  <w:footnote w:type="continuationSeparator" w:id="0">
    <w:p w14:paraId="5E1C162F" w14:textId="77777777" w:rsidR="00E84C16" w:rsidRDefault="00E8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394E4" w14:textId="77777777" w:rsidR="002B60ED" w:rsidRDefault="00E84C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6EEF" w14:textId="77777777" w:rsidR="002B60ED" w:rsidRDefault="00E84C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2C26" w14:textId="77777777" w:rsidR="002B60ED" w:rsidRDefault="00E84C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1B99"/>
    <w:multiLevelType w:val="multilevel"/>
    <w:tmpl w:val="08F026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E9595B"/>
    <w:multiLevelType w:val="multilevel"/>
    <w:tmpl w:val="EFD67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005569"/>
    <w:multiLevelType w:val="hybridMultilevel"/>
    <w:tmpl w:val="35FC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220F0"/>
    <w:multiLevelType w:val="multilevel"/>
    <w:tmpl w:val="A594C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23304C"/>
    <w:multiLevelType w:val="multilevel"/>
    <w:tmpl w:val="044C1BBC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C32780"/>
    <w:multiLevelType w:val="multilevel"/>
    <w:tmpl w:val="180CE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E219B4"/>
    <w:multiLevelType w:val="hybridMultilevel"/>
    <w:tmpl w:val="C1C2A7FA"/>
    <w:lvl w:ilvl="0" w:tplc="CE2E3B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294A0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FA2AD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B2BE2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8E4638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DE06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88C70E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1E2D3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6BC9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477391"/>
    <w:multiLevelType w:val="multilevel"/>
    <w:tmpl w:val="A1445B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9F086E"/>
    <w:multiLevelType w:val="multilevel"/>
    <w:tmpl w:val="2B4EAE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2B2893"/>
    <w:multiLevelType w:val="multilevel"/>
    <w:tmpl w:val="8C3EB5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EB"/>
    <w:rsid w:val="00003830"/>
    <w:rsid w:val="00010EA7"/>
    <w:rsid w:val="0001159C"/>
    <w:rsid w:val="000627DE"/>
    <w:rsid w:val="0007542C"/>
    <w:rsid w:val="00075A11"/>
    <w:rsid w:val="000803B9"/>
    <w:rsid w:val="000906AB"/>
    <w:rsid w:val="0009360D"/>
    <w:rsid w:val="000A5FDA"/>
    <w:rsid w:val="000B6A2D"/>
    <w:rsid w:val="000E7760"/>
    <w:rsid w:val="000F742C"/>
    <w:rsid w:val="00105F41"/>
    <w:rsid w:val="001204B2"/>
    <w:rsid w:val="00120BD4"/>
    <w:rsid w:val="00172A0C"/>
    <w:rsid w:val="00177D86"/>
    <w:rsid w:val="00182948"/>
    <w:rsid w:val="0018700C"/>
    <w:rsid w:val="00195115"/>
    <w:rsid w:val="001A613A"/>
    <w:rsid w:val="001C4BBF"/>
    <w:rsid w:val="001C7C1D"/>
    <w:rsid w:val="001E2CA6"/>
    <w:rsid w:val="001F7544"/>
    <w:rsid w:val="00200F28"/>
    <w:rsid w:val="00213F2E"/>
    <w:rsid w:val="00227D18"/>
    <w:rsid w:val="002471A4"/>
    <w:rsid w:val="00256B84"/>
    <w:rsid w:val="002608B1"/>
    <w:rsid w:val="002620C9"/>
    <w:rsid w:val="00265A2F"/>
    <w:rsid w:val="00281F7F"/>
    <w:rsid w:val="00283819"/>
    <w:rsid w:val="0029368F"/>
    <w:rsid w:val="00294627"/>
    <w:rsid w:val="002A37FD"/>
    <w:rsid w:val="002A72E6"/>
    <w:rsid w:val="002C6B5F"/>
    <w:rsid w:val="002D619C"/>
    <w:rsid w:val="002D69FF"/>
    <w:rsid w:val="003049B4"/>
    <w:rsid w:val="00321783"/>
    <w:rsid w:val="00321EC2"/>
    <w:rsid w:val="00327930"/>
    <w:rsid w:val="0035027F"/>
    <w:rsid w:val="00377418"/>
    <w:rsid w:val="003A2D77"/>
    <w:rsid w:val="003B61F5"/>
    <w:rsid w:val="003D0C95"/>
    <w:rsid w:val="004713E4"/>
    <w:rsid w:val="00471ED5"/>
    <w:rsid w:val="004B0C05"/>
    <w:rsid w:val="004D1F8F"/>
    <w:rsid w:val="004F26A6"/>
    <w:rsid w:val="005113AB"/>
    <w:rsid w:val="005402DB"/>
    <w:rsid w:val="00546BF3"/>
    <w:rsid w:val="0055036B"/>
    <w:rsid w:val="00560C6C"/>
    <w:rsid w:val="005612EB"/>
    <w:rsid w:val="005618B6"/>
    <w:rsid w:val="005B6709"/>
    <w:rsid w:val="005B6919"/>
    <w:rsid w:val="005C5A2B"/>
    <w:rsid w:val="005C6521"/>
    <w:rsid w:val="005E0504"/>
    <w:rsid w:val="005F4506"/>
    <w:rsid w:val="006037F9"/>
    <w:rsid w:val="0061717F"/>
    <w:rsid w:val="0065286F"/>
    <w:rsid w:val="00672E47"/>
    <w:rsid w:val="006A3A28"/>
    <w:rsid w:val="006B7897"/>
    <w:rsid w:val="006B7B23"/>
    <w:rsid w:val="006C0A7A"/>
    <w:rsid w:val="006C1D27"/>
    <w:rsid w:val="006D1898"/>
    <w:rsid w:val="006D199C"/>
    <w:rsid w:val="006D3C47"/>
    <w:rsid w:val="006E5A6E"/>
    <w:rsid w:val="007108A6"/>
    <w:rsid w:val="00713A0D"/>
    <w:rsid w:val="007260F2"/>
    <w:rsid w:val="00743E0E"/>
    <w:rsid w:val="00792EEE"/>
    <w:rsid w:val="007947A6"/>
    <w:rsid w:val="007A2DDD"/>
    <w:rsid w:val="007B3CFA"/>
    <w:rsid w:val="007F1503"/>
    <w:rsid w:val="00804F04"/>
    <w:rsid w:val="00814D88"/>
    <w:rsid w:val="0082497A"/>
    <w:rsid w:val="008539FC"/>
    <w:rsid w:val="00855576"/>
    <w:rsid w:val="008932D7"/>
    <w:rsid w:val="009070FE"/>
    <w:rsid w:val="0092014F"/>
    <w:rsid w:val="0099036D"/>
    <w:rsid w:val="009943E0"/>
    <w:rsid w:val="009A07A5"/>
    <w:rsid w:val="009A0E79"/>
    <w:rsid w:val="009C7A58"/>
    <w:rsid w:val="009D11B1"/>
    <w:rsid w:val="009D142A"/>
    <w:rsid w:val="009E4C7F"/>
    <w:rsid w:val="009E6291"/>
    <w:rsid w:val="00A07210"/>
    <w:rsid w:val="00A074AD"/>
    <w:rsid w:val="00A109A7"/>
    <w:rsid w:val="00A204E5"/>
    <w:rsid w:val="00A36E4E"/>
    <w:rsid w:val="00A465ED"/>
    <w:rsid w:val="00A809A3"/>
    <w:rsid w:val="00AB0724"/>
    <w:rsid w:val="00AB13CA"/>
    <w:rsid w:val="00AD0728"/>
    <w:rsid w:val="00AD425A"/>
    <w:rsid w:val="00AF590A"/>
    <w:rsid w:val="00B27B60"/>
    <w:rsid w:val="00B756A9"/>
    <w:rsid w:val="00B93E91"/>
    <w:rsid w:val="00BC0781"/>
    <w:rsid w:val="00C04842"/>
    <w:rsid w:val="00C119E2"/>
    <w:rsid w:val="00C846B0"/>
    <w:rsid w:val="00CC7609"/>
    <w:rsid w:val="00CD6909"/>
    <w:rsid w:val="00CE396B"/>
    <w:rsid w:val="00D25AE2"/>
    <w:rsid w:val="00D279D5"/>
    <w:rsid w:val="00D43810"/>
    <w:rsid w:val="00D7193F"/>
    <w:rsid w:val="00D938A4"/>
    <w:rsid w:val="00DC1261"/>
    <w:rsid w:val="00DE2FC5"/>
    <w:rsid w:val="00DF5C6B"/>
    <w:rsid w:val="00E24DE3"/>
    <w:rsid w:val="00E46FBE"/>
    <w:rsid w:val="00E5115E"/>
    <w:rsid w:val="00E84C16"/>
    <w:rsid w:val="00ED10ED"/>
    <w:rsid w:val="00F12C52"/>
    <w:rsid w:val="00F2769F"/>
    <w:rsid w:val="00F35E35"/>
    <w:rsid w:val="00F63E03"/>
    <w:rsid w:val="00F71A4C"/>
    <w:rsid w:val="00F87E78"/>
    <w:rsid w:val="00FC03D2"/>
    <w:rsid w:val="00FC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CCB9"/>
  <w15:chartTrackingRefBased/>
  <w15:docId w15:val="{B71533C9-51E1-4EC0-A161-FC47E105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2EB"/>
    <w:pPr>
      <w:spacing w:after="0" w:line="240" w:lineRule="auto"/>
    </w:pPr>
  </w:style>
  <w:style w:type="table" w:styleId="a4">
    <w:name w:val="Table Grid"/>
    <w:basedOn w:val="a1"/>
    <w:uiPriority w:val="39"/>
    <w:rsid w:val="00E2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uiPriority w:val="99"/>
    <w:rsid w:val="009C7A58"/>
    <w:rPr>
      <w:rFonts w:ascii="Sylfaen" w:eastAsia="Times New Roman" w:hAnsi="Sylfaen" w:cs="Sylfae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rsid w:val="00C119E2"/>
    <w:rPr>
      <w:rFonts w:ascii="Sylfaen" w:eastAsia="Times New Roma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19E2"/>
    <w:pPr>
      <w:widowControl w:val="0"/>
      <w:shd w:val="clear" w:color="auto" w:fill="FFFFFF"/>
      <w:spacing w:before="480" w:after="180" w:line="240" w:lineRule="atLeast"/>
    </w:pPr>
    <w:rPr>
      <w:rFonts w:ascii="Sylfaen" w:eastAsia="Times New Roman" w:hAnsi="Sylfaen" w:cs="Sylfaen"/>
      <w:sz w:val="26"/>
      <w:szCs w:val="26"/>
    </w:rPr>
  </w:style>
  <w:style w:type="character" w:styleId="a5">
    <w:name w:val="Hyperlink"/>
    <w:basedOn w:val="a0"/>
    <w:uiPriority w:val="99"/>
    <w:rsid w:val="00BC0781"/>
    <w:rPr>
      <w:color w:val="auto"/>
      <w:u w:val="single"/>
    </w:rPr>
  </w:style>
  <w:style w:type="table" w:customStyle="1" w:styleId="1">
    <w:name w:val="Сетка таблицы1"/>
    <w:basedOn w:val="a1"/>
    <w:next w:val="a4"/>
    <w:uiPriority w:val="59"/>
    <w:rsid w:val="00CD690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590A"/>
    <w:pPr>
      <w:ind w:left="720"/>
      <w:contextualSpacing/>
    </w:pPr>
  </w:style>
  <w:style w:type="table" w:customStyle="1" w:styleId="20">
    <w:name w:val="Сетка таблицы2"/>
    <w:basedOn w:val="a1"/>
    <w:next w:val="a4"/>
    <w:uiPriority w:val="59"/>
    <w:rsid w:val="0019511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9511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3E0E-6E64-465F-AE58-9BBE4B90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lovka2023@outlook.com</cp:lastModifiedBy>
  <cp:revision>196</cp:revision>
  <dcterms:created xsi:type="dcterms:W3CDTF">2021-12-16T09:00:00Z</dcterms:created>
  <dcterms:modified xsi:type="dcterms:W3CDTF">2023-06-02T01:46:00Z</dcterms:modified>
</cp:coreProperties>
</file>